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7935" w14:textId="77777777" w:rsidR="00556BFD" w:rsidRPr="00642FCF" w:rsidRDefault="005E403A" w:rsidP="005E403A">
      <w:pPr>
        <w:tabs>
          <w:tab w:val="left" w:pos="64"/>
          <w:tab w:val="center" w:pos="4960"/>
        </w:tabs>
        <w:jc w:val="left"/>
        <w:rPr>
          <w:rFonts w:ascii="ＭＳ ゴシック" w:eastAsia="ＭＳ ゴシック" w:hAnsi="ＭＳ ゴシック" w:hint="eastAsia"/>
          <w:b/>
          <w:bCs/>
          <w:sz w:val="28"/>
        </w:rPr>
      </w:pPr>
      <w:r>
        <w:rPr>
          <w:rFonts w:eastAsia="ＭＳ ゴシック"/>
          <w:b/>
          <w:bCs/>
          <w:sz w:val="28"/>
        </w:rPr>
        <w:tab/>
      </w:r>
      <w:r>
        <w:rPr>
          <w:rFonts w:eastAsia="ＭＳ ゴシック" w:hint="eastAsia"/>
          <w:b/>
          <w:bCs/>
          <w:noProof/>
          <w:sz w:val="28"/>
        </w:rPr>
      </w:r>
      <w:r>
        <w:rPr>
          <w:rFonts w:eastAsia="ＭＳ ゴシック"/>
          <w:b/>
          <w:bCs/>
          <w:sz w:val="28"/>
        </w:rPr>
        <w:pict w14:anchorId="6C32B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width:69.75pt;height:36pt;mso-position-horizontal-relative:char;mso-position-vertical-relative:line">
            <v:imagedata r:id="rId8" o:title=""/>
            <w10:anchorlock/>
          </v:shape>
        </w:pict>
      </w:r>
      <w:r w:rsidR="00D540AA" w:rsidRPr="007D5627">
        <w:rPr>
          <w:rFonts w:ascii="ＭＳ ゴシック" w:eastAsia="ＭＳ ゴシック" w:hAnsi="ＭＳ ゴシック" w:hint="eastAsia"/>
          <w:b/>
          <w:bCs/>
          <w:spacing w:val="12"/>
          <w:w w:val="67"/>
          <w:kern w:val="0"/>
          <w:sz w:val="28"/>
          <w:fitText w:val="8149" w:id="-1447935232"/>
        </w:rPr>
        <w:t>令和</w:t>
      </w:r>
      <w:r w:rsidR="00B57CED" w:rsidRPr="007D5627">
        <w:rPr>
          <w:rFonts w:ascii="ＭＳ ゴシック" w:eastAsia="ＭＳ ゴシック" w:hAnsi="ＭＳ ゴシック" w:hint="eastAsia"/>
          <w:b/>
          <w:bCs/>
          <w:spacing w:val="12"/>
          <w:w w:val="67"/>
          <w:kern w:val="0"/>
          <w:sz w:val="28"/>
          <w:fitText w:val="8149" w:id="-1447935232"/>
        </w:rPr>
        <w:t>７</w:t>
      </w:r>
      <w:r w:rsidR="00430ECB" w:rsidRPr="007D5627">
        <w:rPr>
          <w:rFonts w:ascii="ＭＳ ゴシック" w:eastAsia="ＭＳ ゴシック" w:hAnsi="ＭＳ ゴシック" w:hint="eastAsia"/>
          <w:b/>
          <w:bCs/>
          <w:spacing w:val="12"/>
          <w:w w:val="67"/>
          <w:kern w:val="0"/>
          <w:sz w:val="28"/>
          <w:fitText w:val="8149" w:id="-1447935232"/>
        </w:rPr>
        <w:t xml:space="preserve">年度 </w:t>
      </w:r>
      <w:r w:rsidR="00E27582" w:rsidRPr="007D5627">
        <w:rPr>
          <w:rFonts w:ascii="ＭＳ ゴシック" w:eastAsia="ＭＳ ゴシック" w:hAnsi="ＭＳ ゴシック" w:hint="eastAsia"/>
          <w:b/>
          <w:bCs/>
          <w:spacing w:val="12"/>
          <w:w w:val="67"/>
          <w:kern w:val="0"/>
          <w:sz w:val="28"/>
          <w:fitText w:val="8149" w:id="-1447935232"/>
        </w:rPr>
        <w:t xml:space="preserve">第2回 </w:t>
      </w:r>
      <w:r w:rsidR="008163CA" w:rsidRPr="007D5627">
        <w:rPr>
          <w:rFonts w:ascii="ＭＳ ゴシック" w:eastAsia="ＭＳ ゴシック" w:hAnsi="ＭＳ ゴシック" w:hint="eastAsia"/>
          <w:b/>
          <w:bCs/>
          <w:spacing w:val="12"/>
          <w:w w:val="67"/>
          <w:kern w:val="0"/>
          <w:sz w:val="28"/>
          <w:fitText w:val="8149" w:id="-1447935232"/>
        </w:rPr>
        <w:t>鳥取大学施設系技術職員</w:t>
      </w:r>
      <w:r w:rsidR="007D5627" w:rsidRPr="007D5627">
        <w:rPr>
          <w:rFonts w:ascii="ＭＳ ゴシック" w:eastAsia="ＭＳ ゴシック" w:hAnsi="ＭＳ ゴシック" w:hint="eastAsia"/>
          <w:b/>
          <w:bCs/>
          <w:spacing w:val="12"/>
          <w:w w:val="67"/>
          <w:kern w:val="0"/>
          <w:sz w:val="28"/>
          <w:fitText w:val="8149" w:id="-1447935232"/>
        </w:rPr>
        <w:t>採用</w:t>
      </w:r>
      <w:r w:rsidR="009166BE" w:rsidRPr="007D5627">
        <w:rPr>
          <w:rFonts w:ascii="ＭＳ ゴシック" w:eastAsia="ＭＳ ゴシック" w:hAnsi="ＭＳ ゴシック" w:hint="eastAsia"/>
          <w:b/>
          <w:bCs/>
          <w:spacing w:val="12"/>
          <w:w w:val="67"/>
          <w:kern w:val="0"/>
          <w:sz w:val="28"/>
          <w:fitText w:val="8149" w:id="-1447935232"/>
        </w:rPr>
        <w:t>（選考採用）</w:t>
      </w:r>
      <w:r w:rsidR="00556BFD" w:rsidRPr="007D5627">
        <w:rPr>
          <w:rFonts w:ascii="ＭＳ ゴシック" w:eastAsia="ＭＳ ゴシック" w:hAnsi="ＭＳ ゴシック" w:hint="eastAsia"/>
          <w:b/>
          <w:bCs/>
          <w:spacing w:val="12"/>
          <w:w w:val="67"/>
          <w:kern w:val="0"/>
          <w:sz w:val="28"/>
          <w:fitText w:val="8149" w:id="-1447935232"/>
        </w:rPr>
        <w:t>試験</w:t>
      </w:r>
      <w:r w:rsidR="00430ECB" w:rsidRPr="007D5627">
        <w:rPr>
          <w:rFonts w:ascii="ＭＳ ゴシック" w:eastAsia="ＭＳ ゴシック" w:hAnsi="ＭＳ ゴシック" w:hint="eastAsia"/>
          <w:b/>
          <w:bCs/>
          <w:spacing w:val="12"/>
          <w:w w:val="67"/>
          <w:kern w:val="0"/>
          <w:sz w:val="28"/>
          <w:fitText w:val="8149" w:id="-1447935232"/>
        </w:rPr>
        <w:t xml:space="preserve"> </w:t>
      </w:r>
      <w:r w:rsidR="004514E5" w:rsidRPr="007D5627">
        <w:rPr>
          <w:rFonts w:ascii="ＭＳ ゴシック" w:eastAsia="ＭＳ ゴシック" w:hAnsi="ＭＳ ゴシック" w:hint="eastAsia"/>
          <w:b/>
          <w:bCs/>
          <w:spacing w:val="12"/>
          <w:w w:val="67"/>
          <w:kern w:val="0"/>
          <w:sz w:val="28"/>
          <w:fitText w:val="8149" w:id="-1447935232"/>
        </w:rPr>
        <w:t>エントリーシー</w:t>
      </w:r>
      <w:r w:rsidR="004514E5" w:rsidRPr="007D5627">
        <w:rPr>
          <w:rFonts w:ascii="ＭＳ ゴシック" w:eastAsia="ＭＳ ゴシック" w:hAnsi="ＭＳ ゴシック" w:hint="eastAsia"/>
          <w:b/>
          <w:bCs/>
          <w:spacing w:val="6"/>
          <w:w w:val="67"/>
          <w:kern w:val="0"/>
          <w:sz w:val="28"/>
          <w:fitText w:val="8149" w:id="-1447935232"/>
        </w:rPr>
        <w:t>ト</w:t>
      </w:r>
    </w:p>
    <w:p w14:paraId="675DD60B" w14:textId="77777777" w:rsidR="009309C2" w:rsidRPr="00642FCF" w:rsidRDefault="003A5D0E" w:rsidP="009309C2">
      <w:pPr>
        <w:jc w:val="right"/>
        <w:rPr>
          <w:rFonts w:ascii="ＭＳ ゴシック" w:eastAsia="ＭＳ ゴシック" w:hAnsi="ＭＳ ゴシック" w:hint="eastAsia"/>
          <w:sz w:val="18"/>
          <w:szCs w:val="18"/>
        </w:rPr>
      </w:pPr>
      <w:r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作成</w:t>
      </w:r>
      <w:r w:rsidR="009309C2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日：</w:t>
      </w:r>
      <w:r w:rsidR="009D7015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令和</w:t>
      </w:r>
      <w:r w:rsidR="00F965EA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</w:t>
      </w:r>
      <w:r w:rsidR="009309C2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年　　月　　日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544"/>
        <w:gridCol w:w="567"/>
        <w:gridCol w:w="425"/>
        <w:gridCol w:w="851"/>
        <w:gridCol w:w="2126"/>
        <w:gridCol w:w="1701"/>
      </w:tblGrid>
      <w:tr w:rsidR="0077597C" w14:paraId="04A620B5" w14:textId="77777777" w:rsidTr="00A374D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5E96480" w14:textId="77777777" w:rsidR="0077597C" w:rsidRPr="00642FCF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35C149AF" w14:textId="77777777" w:rsidR="0077597C" w:rsidRPr="007E0362" w:rsidRDefault="0077597C" w:rsidP="00F23C8B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334877B" w14:textId="77777777" w:rsidR="0077597C" w:rsidRPr="00642FCF" w:rsidRDefault="0077597C" w:rsidP="0082206D">
            <w:pPr>
              <w:ind w:rightChars="-141" w:right="-296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13E4969" w14:textId="77777777" w:rsidR="0077597C" w:rsidRPr="006B53DD" w:rsidRDefault="0077597C" w:rsidP="00E8187F">
            <w:pPr>
              <w:ind w:rightChars="-236" w:right="-496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D92FECF" w14:textId="77777777" w:rsidR="0077597C" w:rsidRPr="00642FCF" w:rsidRDefault="0077597C" w:rsidP="0077597C">
            <w:pPr>
              <w:ind w:rightChars="-236" w:right="-496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3B4637D9" w14:textId="77777777" w:rsidR="0077597C" w:rsidRPr="00642FCF" w:rsidRDefault="0077597C" w:rsidP="0077597C">
            <w:pPr>
              <w:ind w:rightChars="-236" w:right="-496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FD941FF" w14:textId="77777777" w:rsidR="00E8187F" w:rsidRPr="00642FCF" w:rsidRDefault="0077597C" w:rsidP="00E8187F">
            <w:pPr>
              <w:widowControl/>
              <w:ind w:left="810" w:hangingChars="450" w:hanging="810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平成</w:t>
            </w:r>
          </w:p>
          <w:p w14:paraId="1CC59607" w14:textId="77777777" w:rsidR="0077597C" w:rsidRPr="00642FCF" w:rsidRDefault="0077597C" w:rsidP="00E8187F">
            <w:pPr>
              <w:widowControl/>
              <w:ind w:leftChars="200" w:left="870" w:hangingChars="250" w:hanging="450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193B78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  <w:p w14:paraId="5A0B5BE2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  <w:p w14:paraId="00D0DF85" w14:textId="77777777" w:rsidR="0077597C" w:rsidRPr="00642FCF" w:rsidRDefault="0077597C">
            <w:pPr>
              <w:ind w:rightChars="-236" w:right="-496" w:firstLineChars="100" w:firstLine="210"/>
              <w:rPr>
                <w:rFonts w:ascii="ＭＳ ゴシック" w:eastAsia="ＭＳ ゴシック" w:hAnsi="ＭＳ ゴシック" w:hint="eastAsia"/>
              </w:rPr>
            </w:pPr>
            <w:r w:rsidRPr="00642FCF">
              <w:rPr>
                <w:rFonts w:ascii="ＭＳ ゴシック" w:eastAsia="ＭＳ ゴシック" w:hAnsi="ＭＳ ゴシック" w:hint="eastAsia"/>
              </w:rPr>
              <w:t>写 真 貼 付</w:t>
            </w:r>
          </w:p>
          <w:p w14:paraId="681BB2CD" w14:textId="77777777" w:rsidR="0077597C" w:rsidRPr="00642FCF" w:rsidRDefault="00C666CA">
            <w:pPr>
              <w:ind w:rightChars="-236" w:right="-496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="0077597C" w:rsidRPr="00642FCF">
              <w:rPr>
                <w:rFonts w:ascii="ＭＳ ゴシック" w:eastAsia="ＭＳ ゴシック" w:hAnsi="ＭＳ ゴシック" w:hint="eastAsia"/>
                <w:sz w:val="18"/>
              </w:rPr>
              <w:t>縦４cm、横３cm</w:t>
            </w: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  <w:p w14:paraId="09A7593D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  <w:p w14:paraId="74173447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12"/>
              </w:rPr>
            </w:pPr>
            <w:r w:rsidRPr="00642FCF">
              <w:rPr>
                <w:rFonts w:ascii="ＭＳ ゴシック" w:eastAsia="ＭＳ ゴシック" w:hAnsi="ＭＳ ゴシック" w:hint="eastAsia"/>
                <w:sz w:val="12"/>
              </w:rPr>
              <w:t>上半身・正面向・脱帽</w:t>
            </w:r>
          </w:p>
          <w:p w14:paraId="393D6DB2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  <w:sz w:val="14"/>
              </w:rPr>
            </w:pPr>
            <w:r w:rsidRPr="00642FCF">
              <w:rPr>
                <w:rFonts w:ascii="ＭＳ ゴシック" w:eastAsia="ＭＳ ゴシック" w:hAnsi="ＭＳ ゴシック" w:hint="eastAsia"/>
                <w:sz w:val="12"/>
              </w:rPr>
              <w:t>※撮影後</w:t>
            </w:r>
            <w:r w:rsidR="00B2265C">
              <w:rPr>
                <w:rFonts w:ascii="ＭＳ ゴシック" w:eastAsia="ＭＳ ゴシック" w:hAnsi="ＭＳ ゴシック" w:hint="eastAsia"/>
                <w:sz w:val="12"/>
              </w:rPr>
              <w:t>６</w:t>
            </w:r>
            <w:r w:rsidRPr="00642FCF">
              <w:rPr>
                <w:rFonts w:ascii="ＭＳ ゴシック" w:eastAsia="ＭＳ ゴシック" w:hAnsi="ＭＳ ゴシック" w:hint="eastAsia"/>
                <w:sz w:val="12"/>
              </w:rPr>
              <w:t>ヶ月以内のもの</w:t>
            </w:r>
          </w:p>
        </w:tc>
      </w:tr>
      <w:tr w:rsidR="0077597C" w14:paraId="546D7644" w14:textId="77777777" w:rsidTr="00A374D6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808" w:type="dxa"/>
            <w:vMerge w:val="restart"/>
            <w:tcBorders>
              <w:top w:val="dash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4416777" w14:textId="77777777" w:rsidR="0077597C" w:rsidRPr="00642FCF" w:rsidRDefault="0077597C" w:rsidP="00E8187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vMerge w:val="restart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C2B246A" w14:textId="77777777" w:rsidR="0077597C" w:rsidRPr="007E0362" w:rsidRDefault="0077597C" w:rsidP="0077597C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E20A470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55143C9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9A273D3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78423E97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681800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7597C" w14:paraId="25B9BD4A" w14:textId="77777777" w:rsidTr="00A374D6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80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5EE660" w14:textId="77777777" w:rsidR="0077597C" w:rsidRPr="00642FCF" w:rsidRDefault="0077597C" w:rsidP="0082206D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B891EC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C2C22F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A0486F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07C67C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635B3" w14:textId="77777777" w:rsidR="0077597C" w:rsidRPr="00642FCF" w:rsidRDefault="0077597C" w:rsidP="0077597C">
            <w:pPr>
              <w:ind w:rightChars="-236" w:right="-496" w:firstLineChars="150" w:firstLine="270"/>
              <w:rPr>
                <w:rFonts w:ascii="ＭＳ ゴシック" w:eastAsia="ＭＳ ゴシック" w:hAnsi="ＭＳ ゴシック" w:hint="eastAsia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（　満　　 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56E5C6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7597C" w14:paraId="0629923F" w14:textId="77777777" w:rsidTr="00A374D6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19F89FC" w14:textId="77777777" w:rsidR="0077597C" w:rsidRPr="00642FCF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407D7B0A" w14:textId="77777777" w:rsidR="0077597C" w:rsidRPr="00642FCF" w:rsidRDefault="0077597C" w:rsidP="00E8187F">
            <w:pPr>
              <w:ind w:rightChars="-132" w:right="-277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E5F717" w14:textId="77777777" w:rsidR="0077597C" w:rsidRPr="007E0362" w:rsidRDefault="009309C2" w:rsidP="00F23C8B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E0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7597C" w:rsidRPr="007E0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Pr="007E0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44F9A3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7597C" w14:paraId="593B083A" w14:textId="77777777" w:rsidTr="00E16B19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C3EED" w14:textId="77777777" w:rsidR="0077597C" w:rsidRPr="00642FCF" w:rsidRDefault="0077597C" w:rsidP="0082206D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7513" w:type="dxa"/>
            <w:gridSpan w:val="5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6BAE1" w14:textId="77777777" w:rsidR="0077597C" w:rsidRPr="007E0362" w:rsidRDefault="0077597C" w:rsidP="00F23C8B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1C06BC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220EC" w14:paraId="653A0176" w14:textId="77777777" w:rsidTr="00002E3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B7802C" w14:textId="77777777" w:rsidR="00C220EC" w:rsidRPr="00642FCF" w:rsidRDefault="00C220EC" w:rsidP="005E3E11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CEF6D" w14:textId="77777777" w:rsidR="00C220EC" w:rsidRPr="00642FCF" w:rsidRDefault="00C220EC" w:rsidP="00C220EC">
            <w:pPr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 w:rsidRPr="007E036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－　　　　－　　　　　</w:t>
            </w:r>
          </w:p>
        </w:tc>
      </w:tr>
      <w:tr w:rsidR="00C220EC" w14:paraId="39A6B527" w14:textId="77777777" w:rsidTr="00002E3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56F60A" w14:textId="77777777" w:rsidR="00C220EC" w:rsidRPr="00642FCF" w:rsidRDefault="00C220EC" w:rsidP="00E8187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9C63C" w14:textId="77777777" w:rsidR="00C220EC" w:rsidRPr="00642FCF" w:rsidRDefault="00C220EC" w:rsidP="00C220EC">
            <w:pPr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      　　　　＠</w:t>
            </w:r>
          </w:p>
        </w:tc>
      </w:tr>
    </w:tbl>
    <w:p w14:paraId="4B806C57" w14:textId="77777777" w:rsidR="00F704F1" w:rsidRPr="00526073" w:rsidRDefault="00F704F1" w:rsidP="00F704F1">
      <w:pPr>
        <w:spacing w:line="160" w:lineRule="exact"/>
        <w:ind w:rightChars="-236" w:right="-496"/>
        <w:rPr>
          <w:rFonts w:ascii="ＭＳ ゴシック" w:eastAsia="ＭＳ ゴシック" w:hAnsi="ＭＳ ゴシック" w:hint="eastAsia"/>
          <w:sz w:val="18"/>
          <w:szCs w:val="1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544"/>
        <w:gridCol w:w="5670"/>
      </w:tblGrid>
      <w:tr w:rsidR="0095724C" w:rsidRPr="008E2F61" w14:paraId="35CD2191" w14:textId="77777777" w:rsidTr="00B05C0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C910E9" w14:textId="77777777" w:rsidR="009D7015" w:rsidRPr="00642FCF" w:rsidRDefault="0095724C" w:rsidP="00217710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49A832C" w14:textId="77777777" w:rsidR="0095724C" w:rsidRPr="00751699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　学　期　間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A72897" w14:textId="77777777" w:rsidR="0095724C" w:rsidRPr="00751699" w:rsidRDefault="0095724C" w:rsidP="00751699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・学部、学科等名</w:t>
            </w:r>
            <w:r w:rsidR="00751699"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卒業見込,</w:t>
            </w:r>
            <w:r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卒業</w:t>
            </w:r>
            <w:r w:rsidR="00751699"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,</w:t>
            </w:r>
            <w:r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退学等の区分も併せて</w:t>
            </w:r>
            <w:r w:rsidRPr="000B3C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）</w:t>
            </w:r>
          </w:p>
        </w:tc>
      </w:tr>
      <w:tr w:rsidR="0095724C" w14:paraId="12E3BC0C" w14:textId="77777777" w:rsidTr="00BE052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98D830E" w14:textId="77777777" w:rsidR="0095724C" w:rsidRPr="00642FCF" w:rsidRDefault="0095724C" w:rsidP="0082206D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4E97F95" w14:textId="77777777" w:rsidR="0095724C" w:rsidRPr="006B53DD" w:rsidRDefault="0095724C" w:rsidP="007E3542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D06C9D" w14:textId="77777777" w:rsidR="0095724C" w:rsidRPr="006B53DD" w:rsidRDefault="0095724C" w:rsidP="00597CA1">
            <w:pPr>
              <w:ind w:rightChars="38" w:right="80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等学校　卒業</w:t>
            </w:r>
          </w:p>
        </w:tc>
      </w:tr>
      <w:tr w:rsidR="00220F68" w14:paraId="74EFCB46" w14:textId="77777777" w:rsidTr="00BE052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B1D952" w14:textId="77777777" w:rsidR="00220F68" w:rsidRPr="00642FCF" w:rsidRDefault="00220F68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2EB0B22" w14:textId="77777777" w:rsidR="00220F68" w:rsidRPr="006B53DD" w:rsidRDefault="00220F68" w:rsidP="00220F68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170A38" w14:textId="77777777" w:rsidR="00220F68" w:rsidRPr="006B53DD" w:rsidRDefault="00220F68" w:rsidP="00220F68">
            <w:pPr>
              <w:ind w:rightChars="38" w:right="8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20F68" w14:paraId="55B8F002" w14:textId="77777777" w:rsidTr="00BE052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E5640D4" w14:textId="77777777" w:rsidR="00220F68" w:rsidRPr="00642FCF" w:rsidRDefault="00220F68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E01DD5B" w14:textId="77777777" w:rsidR="00220F68" w:rsidRPr="006B53DD" w:rsidRDefault="00220F68" w:rsidP="00220F68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95CBD1" w14:textId="77777777" w:rsidR="00220F68" w:rsidRPr="006B53DD" w:rsidRDefault="00220F68" w:rsidP="00220F68">
            <w:pPr>
              <w:ind w:rightChars="38" w:right="8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A6738" w14:paraId="6D3BB88A" w14:textId="77777777" w:rsidTr="00BE052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2DC69D3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CD4891C" w14:textId="77777777" w:rsidR="00AA6738" w:rsidRPr="006B53DD" w:rsidRDefault="00FA46A4" w:rsidP="00220F68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CDFA0" w14:textId="77777777" w:rsidR="00AA6738" w:rsidRPr="006B53DD" w:rsidRDefault="00AA6738" w:rsidP="00220F68">
            <w:pPr>
              <w:ind w:rightChars="38" w:right="8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20F68" w14:paraId="60F69F89" w14:textId="77777777" w:rsidTr="00BE052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2387E9" w14:textId="77777777" w:rsidR="00220F68" w:rsidRPr="00642FCF" w:rsidRDefault="00220F68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1C033" w14:textId="77777777" w:rsidR="00220F68" w:rsidRPr="006B53DD" w:rsidRDefault="00220F68" w:rsidP="00220F68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7341A" w14:textId="77777777" w:rsidR="00220F68" w:rsidRPr="006B53DD" w:rsidRDefault="00220F68" w:rsidP="00220F68">
            <w:pPr>
              <w:ind w:rightChars="38" w:right="8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70533FA8" w14:textId="77777777" w:rsidR="00F704F1" w:rsidRPr="00526073" w:rsidRDefault="00F704F1" w:rsidP="00F704F1">
      <w:pPr>
        <w:spacing w:line="160" w:lineRule="exact"/>
        <w:ind w:rightChars="-236" w:right="-496"/>
        <w:rPr>
          <w:rFonts w:ascii="ＭＳ ゴシック" w:eastAsia="ＭＳ ゴシック" w:hAnsi="ＭＳ ゴシック" w:hint="eastAsia"/>
          <w:sz w:val="18"/>
          <w:szCs w:val="1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  <w:gridCol w:w="3116"/>
        <w:gridCol w:w="1985"/>
        <w:gridCol w:w="3827"/>
      </w:tblGrid>
      <w:tr w:rsidR="00A359FA" w14:paraId="248F6E5B" w14:textId="77777777" w:rsidTr="00B05C0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4BDF7A8" w14:textId="77777777" w:rsidR="00A359FA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職　</w:t>
            </w: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歴</w:t>
            </w:r>
          </w:p>
          <w:p w14:paraId="46D2C9F6" w14:textId="77777777" w:rsidR="00A359FA" w:rsidRPr="00E1223F" w:rsidRDefault="00A359FA" w:rsidP="00220F68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 アルバイト等も含</w:t>
            </w:r>
            <w:r w:rsidR="000B3C86"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む</w:t>
            </w:r>
            <w:r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。</w:t>
            </w:r>
          </w:p>
          <w:p w14:paraId="1F9ACBB8" w14:textId="77777777" w:rsidR="000B3C86" w:rsidRPr="00E1223F" w:rsidRDefault="00A359FA" w:rsidP="000B3C86">
            <w:pPr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 青年海外協力隊などのボランティア活動も本欄に記入</w:t>
            </w:r>
            <w:r w:rsidR="000B3C86"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。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0861429" w14:textId="77777777" w:rsidR="00A359FA" w:rsidRPr="00642FCF" w:rsidRDefault="00A359FA" w:rsidP="00220F68">
            <w:pPr>
              <w:ind w:rightChars="38" w:right="80"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C012DC" w14:textId="77777777" w:rsidR="00A359FA" w:rsidRPr="005402DC" w:rsidRDefault="00A359FA" w:rsidP="00220F68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A02A9C" w14:textId="77777777" w:rsidR="00A359FA" w:rsidRPr="005402DC" w:rsidRDefault="00A359FA" w:rsidP="00220F68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</w:t>
            </w:r>
            <w:r w:rsid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務</w:t>
            </w:r>
            <w:r w:rsid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 w:rsid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容（簡単に）</w:t>
            </w:r>
          </w:p>
        </w:tc>
      </w:tr>
      <w:tr w:rsidR="00A359FA" w14:paraId="790F4F3E" w14:textId="77777777" w:rsidTr="00A50E3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D894EB5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9D51B2" w14:textId="77777777" w:rsidR="00A359FA" w:rsidRPr="006B53DD" w:rsidRDefault="00A359FA" w:rsidP="00A50E32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50E32"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53C845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E36D828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359FA" w14:paraId="346F8590" w14:textId="77777777" w:rsidTr="00A50E3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60001F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F1962F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1B3249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D64F09D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359FA" w14:paraId="7AF81D81" w14:textId="77777777" w:rsidTr="00A50E3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63A693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FA3742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26C15B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5D4ACDA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A6738" w14:paraId="548DFE5B" w14:textId="77777777" w:rsidTr="00A50E3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B90D6E0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901057" w14:textId="77777777" w:rsidR="00AA6738" w:rsidRPr="006B53DD" w:rsidRDefault="00AA6738" w:rsidP="00A50E3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CF9F97" w14:textId="77777777" w:rsidR="00AA6738" w:rsidRPr="006B53DD" w:rsidRDefault="00AA6738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32A305C" w14:textId="77777777" w:rsidR="00AA6738" w:rsidRPr="006B53DD" w:rsidRDefault="00AA6738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A6738" w14:paraId="2E201323" w14:textId="77777777" w:rsidTr="00AA673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663C717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9BBFD" w14:textId="77777777" w:rsidR="00AA6738" w:rsidRPr="006B53DD" w:rsidRDefault="00AA6738" w:rsidP="00A50E3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0D8B56" w14:textId="77777777" w:rsidR="00AA6738" w:rsidRPr="006B53DD" w:rsidRDefault="00AA6738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AA74572" w14:textId="77777777" w:rsidR="00AA6738" w:rsidRPr="006B53DD" w:rsidRDefault="00AA6738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A6738" w14:paraId="0303C99C" w14:textId="77777777" w:rsidTr="00A50E3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F8AEEB3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F3F95B" w14:textId="77777777" w:rsidR="00AA6738" w:rsidRPr="006B53DD" w:rsidRDefault="00AA6738" w:rsidP="00A50E3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B1F7F8" w14:textId="77777777" w:rsidR="00AA6738" w:rsidRPr="006B53DD" w:rsidRDefault="00AA6738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F82ABC0" w14:textId="77777777" w:rsidR="00AA6738" w:rsidRPr="006B53DD" w:rsidRDefault="00AA6738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359FA" w14:paraId="27D76138" w14:textId="77777777" w:rsidTr="00A50E3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5A05AB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983A1A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F9E524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6D86CEC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359FA" w14:paraId="0FBDE02B" w14:textId="77777777" w:rsidTr="00A50E3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CB95FC3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9B7B14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CD93CA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2ABB14F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DA7BBF" w14:paraId="6F9D390E" w14:textId="77777777" w:rsidTr="00A50E3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4D9B82" w14:textId="77777777" w:rsidR="00DA7BBF" w:rsidRPr="00642FCF" w:rsidRDefault="00DA7BBF" w:rsidP="00DA7BB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537216" w14:textId="77777777" w:rsidR="00DA7BBF" w:rsidRPr="006B53DD" w:rsidRDefault="00DA7BBF" w:rsidP="00DA7BBF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4CA81B" w14:textId="77777777" w:rsidR="00DA7BBF" w:rsidRPr="006B53DD" w:rsidRDefault="00DA7BBF" w:rsidP="00DA7BB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9DA1D26" w14:textId="77777777" w:rsidR="00DA7BBF" w:rsidRPr="006B53DD" w:rsidRDefault="00DA7BBF" w:rsidP="00DA7BB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50E32" w14:paraId="5A80AC2E" w14:textId="77777777" w:rsidTr="00453BA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A2D0C2" w14:textId="77777777" w:rsidR="00A50E32" w:rsidRPr="00642FCF" w:rsidRDefault="00A50E32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F9A49" w14:textId="77777777" w:rsidR="00A50E32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ECD71" w14:textId="77777777" w:rsidR="00A50E32" w:rsidRPr="006B53DD" w:rsidRDefault="00A50E32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499B" w14:textId="77777777" w:rsidR="00A50E32" w:rsidRPr="006B53DD" w:rsidRDefault="00A50E32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155A37A1" w14:textId="77777777" w:rsidR="00526073" w:rsidRPr="00362EAB" w:rsidRDefault="00526073" w:rsidP="002A484E">
      <w:pPr>
        <w:spacing w:line="160" w:lineRule="exact"/>
        <w:ind w:rightChars="-236" w:right="-496"/>
        <w:rPr>
          <w:rFonts w:ascii="ＭＳ ゴシック" w:eastAsia="ＭＳ ゴシック" w:hAnsi="ＭＳ ゴシック" w:hint="eastAsia"/>
          <w:sz w:val="18"/>
          <w:szCs w:val="18"/>
        </w:rPr>
      </w:pPr>
    </w:p>
    <w:tbl>
      <w:tblPr>
        <w:tblW w:w="10032" w:type="dxa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6"/>
        <w:gridCol w:w="4986"/>
      </w:tblGrid>
      <w:tr w:rsidR="00CD1CFA" w:rsidRPr="00362EAB" w14:paraId="1C455073" w14:textId="77777777" w:rsidTr="00186B83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114E9F0" w14:textId="77777777" w:rsidR="00CD1CFA" w:rsidRPr="00642FCF" w:rsidRDefault="00482737" w:rsidP="00CD1CFA">
            <w:pPr>
              <w:ind w:rightChars="-236" w:right="-496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827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学に関する資格（TOEIC・英検等）</w:t>
            </w:r>
          </w:p>
        </w:tc>
        <w:tc>
          <w:tcPr>
            <w:tcW w:w="498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5F7CD8" w14:textId="77777777" w:rsidR="00CD1CFA" w:rsidRPr="00642FCF" w:rsidRDefault="00482737" w:rsidP="00CD1CFA">
            <w:pPr>
              <w:ind w:rightChars="-236" w:right="-496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F704F1">
              <w:rPr>
                <w:rFonts w:ascii="ＭＳ ゴシック" w:eastAsia="ＭＳ ゴシック" w:hAnsi="ＭＳ ゴシック" w:hint="eastAsia"/>
                <w:sz w:val="18"/>
                <w:szCs w:val="16"/>
              </w:rPr>
              <w:t>語学以外の資格等（普通自動運転免許を除く。）</w:t>
            </w:r>
          </w:p>
        </w:tc>
      </w:tr>
      <w:tr w:rsidR="00CD1CFA" w:rsidRPr="00362EAB" w14:paraId="184D09FE" w14:textId="77777777" w:rsidTr="0053265B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50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2C076C" w14:textId="77777777" w:rsidR="00BE0520" w:rsidRPr="00744244" w:rsidRDefault="00BE0520" w:rsidP="00BA585B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258430" w14:textId="77777777" w:rsidR="00BE0520" w:rsidRPr="00744244" w:rsidRDefault="00BE0520" w:rsidP="001F6509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5E85261F" w14:textId="77777777" w:rsidR="000B7C67" w:rsidRPr="00662574" w:rsidRDefault="000B7C67" w:rsidP="002A484E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p w14:paraId="35144CBA" w14:textId="77777777" w:rsidR="00C220EC" w:rsidRPr="00662574" w:rsidRDefault="00C220EC" w:rsidP="00C220EC">
      <w:pPr>
        <w:spacing w:line="160" w:lineRule="exact"/>
        <w:ind w:rightChars="-236" w:right="-496"/>
        <w:rPr>
          <w:rFonts w:ascii="ＭＳ ゴシック" w:eastAsia="ＭＳ ゴシック" w:hAnsi="ＭＳ ゴシック" w:hint="eastAsia"/>
          <w:sz w:val="18"/>
          <w:szCs w:val="18"/>
        </w:rPr>
      </w:pPr>
    </w:p>
    <w:p w14:paraId="66D050C3" w14:textId="77777777" w:rsidR="00C220EC" w:rsidRPr="00526073" w:rsidRDefault="00C220EC" w:rsidP="00C220EC">
      <w:pPr>
        <w:spacing w:line="160" w:lineRule="exact"/>
        <w:ind w:rightChars="-236" w:right="-496"/>
        <w:rPr>
          <w:rFonts w:ascii="ＭＳ ゴシック" w:eastAsia="ＭＳ ゴシック" w:hAnsi="ＭＳ ゴシック" w:hint="eastAsia"/>
          <w:sz w:val="18"/>
          <w:szCs w:val="18"/>
        </w:rPr>
      </w:pPr>
    </w:p>
    <w:p w14:paraId="60B736D5" w14:textId="77777777" w:rsidR="00C220EC" w:rsidRPr="00526073" w:rsidRDefault="00C220EC" w:rsidP="002A484E">
      <w:pPr>
        <w:spacing w:line="160" w:lineRule="exact"/>
        <w:ind w:rightChars="-236" w:right="-496"/>
        <w:rPr>
          <w:rFonts w:ascii="ＭＳ ゴシック" w:eastAsia="ＭＳ ゴシック" w:hAnsi="ＭＳ ゴシック" w:hint="eastAsia"/>
          <w:sz w:val="18"/>
          <w:szCs w:val="18"/>
        </w:rPr>
      </w:pPr>
    </w:p>
    <w:p w14:paraId="6FBF7C17" w14:textId="77777777" w:rsidR="0053265B" w:rsidRDefault="0053265B" w:rsidP="00134A18">
      <w:pPr>
        <w:ind w:right="70"/>
        <w:jc w:val="right"/>
        <w:rPr>
          <w:rFonts w:hint="eastAsia"/>
          <w:sz w:val="14"/>
          <w:szCs w:val="14"/>
        </w:rPr>
      </w:pPr>
    </w:p>
    <w:p w14:paraId="20088215" w14:textId="77777777" w:rsidR="007D5627" w:rsidRDefault="00CC7045" w:rsidP="007D5627">
      <w:pPr>
        <w:ind w:right="70"/>
        <w:jc w:val="right"/>
        <w:rPr>
          <w:rFonts w:hint="eastAsia"/>
          <w:b/>
        </w:rPr>
      </w:pPr>
      <w:r>
        <w:rPr>
          <w:sz w:val="14"/>
          <w:szCs w:val="14"/>
        </w:rPr>
        <w:br w:type="page"/>
      </w:r>
      <w:r w:rsidR="007D5627" w:rsidRPr="002A484E">
        <w:rPr>
          <w:rFonts w:hint="eastAsia"/>
          <w:b/>
        </w:rPr>
        <w:lastRenderedPageBreak/>
        <w:t>氏名（　　　　　　　　　　　　　　）</w:t>
      </w:r>
    </w:p>
    <w:p w14:paraId="01731FB2" w14:textId="77777777" w:rsidR="007D5627" w:rsidRDefault="007D5627" w:rsidP="007D5627">
      <w:pPr>
        <w:tabs>
          <w:tab w:val="left" w:pos="64"/>
          <w:tab w:val="left" w:pos="364"/>
          <w:tab w:val="center" w:pos="4960"/>
        </w:tabs>
        <w:jc w:val="left"/>
        <w:rPr>
          <w:rFonts w:eastAsia="ＭＳ ゴシック" w:hint="eastAsia"/>
          <w:b/>
          <w:bCs/>
          <w:sz w:val="28"/>
        </w:rPr>
      </w:pPr>
      <w:r>
        <w:rPr>
          <w:rFonts w:eastAsia="ＭＳ ゴシック"/>
          <w:b/>
          <w:bCs/>
          <w:sz w:val="28"/>
        </w:rPr>
        <w:tab/>
      </w:r>
      <w:r>
        <w:rPr>
          <w:rFonts w:eastAsia="ＭＳ ゴシック" w:hint="eastAsia"/>
          <w:b/>
          <w:bCs/>
          <w:noProof/>
          <w:sz w:val="28"/>
        </w:rPr>
      </w:r>
      <w:r>
        <w:rPr>
          <w:rFonts w:eastAsia="ＭＳ ゴシック"/>
          <w:b/>
          <w:bCs/>
          <w:sz w:val="28"/>
        </w:rPr>
        <w:pict w14:anchorId="04FDB4DB">
          <v:shape id="_x0000_s2055" type="#_x0000_t75" style="width:69.75pt;height:36pt;mso-position-horizontal-relative:char;mso-position-vertical-relative:line">
            <v:imagedata r:id="rId8" o:title=""/>
            <w10:anchorlock/>
          </v:shape>
        </w:pict>
      </w:r>
      <w:r w:rsidRPr="007D5627">
        <w:rPr>
          <w:rFonts w:ascii="ＭＳ ゴシック" w:eastAsia="ＭＳ ゴシック" w:hAnsi="ＭＳ ゴシック" w:cs="ＭＳ 明朝" w:hint="eastAsia"/>
          <w:b/>
          <w:bCs/>
          <w:spacing w:val="6"/>
          <w:w w:val="79"/>
          <w:kern w:val="0"/>
          <w:sz w:val="28"/>
        </w:rPr>
        <w:t>令和７年度 第2回 鳥取大学施設系技術職員採用（選考採用）</w:t>
      </w:r>
      <w:r>
        <w:rPr>
          <w:rFonts w:ascii="ＭＳ ゴシック" w:eastAsia="ＭＳ ゴシック" w:hAnsi="ＭＳ ゴシック" w:cs="ＭＳ 明朝" w:hint="eastAsia"/>
          <w:b/>
          <w:bCs/>
          <w:spacing w:val="6"/>
          <w:w w:val="79"/>
          <w:kern w:val="0"/>
          <w:sz w:val="28"/>
        </w:rPr>
        <w:t>試験</w:t>
      </w:r>
      <w:r w:rsidRPr="007D5627">
        <w:rPr>
          <w:rFonts w:ascii="ＭＳ ゴシック" w:eastAsia="ＭＳ ゴシック" w:hAnsi="ＭＳ ゴシック" w:hint="eastAsia"/>
          <w:b/>
          <w:bCs/>
          <w:kern w:val="0"/>
          <w:sz w:val="28"/>
        </w:rPr>
        <w:t>業務経歴書</w:t>
      </w:r>
    </w:p>
    <w:p w14:paraId="3893AEC1" w14:textId="77777777" w:rsidR="007D5627" w:rsidRDefault="007D5627" w:rsidP="007D5627">
      <w:pPr>
        <w:wordWrap w:val="0"/>
        <w:ind w:right="-2"/>
        <w:jc w:val="right"/>
        <w:rPr>
          <w:rFonts w:eastAsia="ＭＳ ゴシック" w:hint="eastAsia"/>
          <w:bCs/>
          <w:sz w:val="18"/>
          <w:szCs w:val="18"/>
        </w:rPr>
      </w:pPr>
      <w:r>
        <w:rPr>
          <w:rFonts w:eastAsia="ＭＳ ゴシック" w:hint="eastAsia"/>
          <w:bCs/>
          <w:sz w:val="18"/>
          <w:szCs w:val="18"/>
        </w:rPr>
        <w:t xml:space="preserve">作成日：令和　　</w:t>
      </w:r>
      <w:r w:rsidRPr="00362EAB">
        <w:rPr>
          <w:rFonts w:eastAsia="ＭＳ ゴシック" w:hint="eastAsia"/>
          <w:bCs/>
          <w:sz w:val="18"/>
          <w:szCs w:val="18"/>
        </w:rPr>
        <w:t>年　　月　　日</w:t>
      </w:r>
    </w:p>
    <w:p w14:paraId="14A3F9B5" w14:textId="77777777" w:rsidR="007D5627" w:rsidRPr="00982618" w:rsidRDefault="007D5627" w:rsidP="007D5627">
      <w:pPr>
        <w:ind w:right="-2"/>
        <w:jc w:val="left"/>
        <w:rPr>
          <w:rFonts w:eastAsia="ＭＳ ゴシック" w:hint="eastAsia"/>
          <w:bCs/>
          <w:sz w:val="16"/>
          <w:szCs w:val="16"/>
        </w:rPr>
      </w:pPr>
      <w:r w:rsidRPr="00982618">
        <w:rPr>
          <w:rFonts w:eastAsia="ＭＳ ゴシック" w:hint="eastAsia"/>
          <w:bCs/>
          <w:sz w:val="16"/>
          <w:szCs w:val="16"/>
        </w:rPr>
        <w:t>○これまでの業務経歴について記入してください。</w:t>
      </w:r>
      <w:r w:rsidRPr="00982618">
        <w:rPr>
          <w:rFonts w:eastAsia="ＭＳ ゴシック"/>
          <w:bCs/>
          <w:sz w:val="16"/>
          <w:szCs w:val="16"/>
        </w:rPr>
        <w:tab/>
      </w:r>
      <w:r w:rsidRPr="00982618">
        <w:rPr>
          <w:rFonts w:eastAsia="ＭＳ ゴシック" w:hint="eastAsia"/>
          <w:bCs/>
          <w:sz w:val="16"/>
          <w:szCs w:val="16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884"/>
      </w:tblGrid>
      <w:tr w:rsidR="007D5627" w:rsidRPr="00E04433" w14:paraId="7977AA8D" w14:textId="77777777" w:rsidTr="004349EA">
        <w:tc>
          <w:tcPr>
            <w:tcW w:w="2235" w:type="dxa"/>
            <w:shd w:val="clear" w:color="auto" w:fill="auto"/>
          </w:tcPr>
          <w:p w14:paraId="71AF60A7" w14:textId="77777777" w:rsidR="007D5627" w:rsidRPr="00E04433" w:rsidRDefault="007D5627" w:rsidP="004349EA">
            <w:pPr>
              <w:spacing w:line="240" w:lineRule="exact"/>
              <w:ind w:rightChars="-236" w:right="-496" w:firstLineChars="400" w:firstLine="643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期　　間</w:t>
            </w:r>
          </w:p>
        </w:tc>
        <w:tc>
          <w:tcPr>
            <w:tcW w:w="7884" w:type="dxa"/>
            <w:shd w:val="clear" w:color="auto" w:fill="auto"/>
          </w:tcPr>
          <w:p w14:paraId="701BE6F1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　　　年　　　月　　　日　～　　　　　年　　　月　　　日</w:t>
            </w:r>
          </w:p>
        </w:tc>
      </w:tr>
      <w:tr w:rsidR="007D5627" w:rsidRPr="00E04433" w14:paraId="694A5252" w14:textId="77777777" w:rsidTr="004349EA">
        <w:tc>
          <w:tcPr>
            <w:tcW w:w="2235" w:type="dxa"/>
            <w:shd w:val="clear" w:color="auto" w:fill="auto"/>
          </w:tcPr>
          <w:p w14:paraId="7ED6DEED" w14:textId="77777777" w:rsidR="007D5627" w:rsidRPr="00E04433" w:rsidRDefault="007D5627" w:rsidP="004349EA">
            <w:pPr>
              <w:spacing w:line="240" w:lineRule="exact"/>
              <w:ind w:rightChars="-236" w:right="-496" w:firstLineChars="200" w:firstLine="321"/>
              <w:jc w:val="left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社名（機関名）</w:t>
            </w:r>
          </w:p>
        </w:tc>
        <w:tc>
          <w:tcPr>
            <w:tcW w:w="7884" w:type="dxa"/>
            <w:shd w:val="clear" w:color="auto" w:fill="auto"/>
          </w:tcPr>
          <w:p w14:paraId="1433261B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0949A4F7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7D5627" w:rsidRPr="00E04433" w14:paraId="690DF418" w14:textId="77777777" w:rsidTr="004349EA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634515A3" w14:textId="77777777" w:rsidR="007D5627" w:rsidRPr="00E04433" w:rsidRDefault="007D5627" w:rsidP="004349EA">
            <w:pPr>
              <w:spacing w:line="240" w:lineRule="exact"/>
              <w:ind w:rightChars="-236" w:right="-496" w:firstLineChars="200" w:firstLine="321"/>
              <w:jc w:val="left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所属部署/　職種</w:t>
            </w:r>
          </w:p>
        </w:tc>
        <w:tc>
          <w:tcPr>
            <w:tcW w:w="7884" w:type="dxa"/>
            <w:shd w:val="clear" w:color="auto" w:fill="auto"/>
          </w:tcPr>
          <w:p w14:paraId="6C5C0619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2162DEE6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</w:tc>
      </w:tr>
      <w:tr w:rsidR="007D5627" w:rsidRPr="00E04433" w14:paraId="5BC7C6CA" w14:textId="77777777" w:rsidTr="004349EA">
        <w:trPr>
          <w:trHeight w:val="2663"/>
        </w:trPr>
        <w:tc>
          <w:tcPr>
            <w:tcW w:w="2235" w:type="dxa"/>
            <w:shd w:val="clear" w:color="auto" w:fill="auto"/>
          </w:tcPr>
          <w:p w14:paraId="575A350D" w14:textId="77777777" w:rsidR="007D5627" w:rsidRDefault="007D5627" w:rsidP="004349EA">
            <w:pPr>
              <w:spacing w:line="240" w:lineRule="exact"/>
              <w:ind w:rightChars="-236" w:right="-496"/>
              <w:jc w:val="left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業務内容・成果・実績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</w:t>
            </w:r>
          </w:p>
          <w:p w14:paraId="3AB228FC" w14:textId="77777777" w:rsidR="007D5627" w:rsidRPr="00E04433" w:rsidRDefault="007D5627" w:rsidP="004349EA">
            <w:pPr>
              <w:spacing w:line="240" w:lineRule="exact"/>
              <w:ind w:rightChars="-236" w:right="-496"/>
              <w:jc w:val="left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取得スキル</w:t>
            </w:r>
          </w:p>
          <w:p w14:paraId="5FDB2FA6" w14:textId="77777777" w:rsidR="007D5627" w:rsidRPr="00E04433" w:rsidRDefault="007D5627" w:rsidP="004349EA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できるだけ詳しく）</w:t>
            </w:r>
          </w:p>
        </w:tc>
        <w:tc>
          <w:tcPr>
            <w:tcW w:w="7884" w:type="dxa"/>
            <w:shd w:val="clear" w:color="auto" w:fill="auto"/>
          </w:tcPr>
          <w:p w14:paraId="76BFE6EB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3B0AA9A0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231A3A77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4041AAD1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3242E79F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4BBC947B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1C9904BC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35574FCD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719D4B74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3A649521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3FB9F3B9" w14:textId="77777777" w:rsidR="007D5627" w:rsidRPr="0095107E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</w:tbl>
    <w:p w14:paraId="1A221145" w14:textId="77777777" w:rsidR="007D5627" w:rsidRPr="00E04433" w:rsidRDefault="007D5627" w:rsidP="007D5627">
      <w:pPr>
        <w:spacing w:line="240" w:lineRule="exact"/>
        <w:ind w:rightChars="-236" w:right="-496"/>
        <w:rPr>
          <w:rFonts w:ascii="ＭＳ ゴシック" w:eastAsia="ＭＳ ゴシック" w:hAnsi="ＭＳ ゴシック" w:hint="eastAsi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884"/>
      </w:tblGrid>
      <w:tr w:rsidR="007D5627" w:rsidRPr="00E04433" w14:paraId="373FF0AA" w14:textId="77777777" w:rsidTr="004349EA">
        <w:tc>
          <w:tcPr>
            <w:tcW w:w="2235" w:type="dxa"/>
            <w:shd w:val="clear" w:color="auto" w:fill="auto"/>
          </w:tcPr>
          <w:p w14:paraId="27FD4E66" w14:textId="77777777" w:rsidR="007D5627" w:rsidRPr="00E04433" w:rsidRDefault="007D5627" w:rsidP="004349EA">
            <w:pPr>
              <w:spacing w:line="240" w:lineRule="exact"/>
              <w:ind w:rightChars="-236" w:right="-496" w:firstLineChars="400" w:firstLine="643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期　　間</w:t>
            </w:r>
          </w:p>
        </w:tc>
        <w:tc>
          <w:tcPr>
            <w:tcW w:w="7884" w:type="dxa"/>
            <w:shd w:val="clear" w:color="auto" w:fill="auto"/>
          </w:tcPr>
          <w:p w14:paraId="3BB559B9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　　　年　　　月　　　日　～　　　　　年　　　月　　　日</w:t>
            </w:r>
          </w:p>
        </w:tc>
      </w:tr>
      <w:tr w:rsidR="007D5627" w:rsidRPr="00E04433" w14:paraId="139E53EF" w14:textId="77777777" w:rsidTr="004349EA">
        <w:tc>
          <w:tcPr>
            <w:tcW w:w="2235" w:type="dxa"/>
            <w:shd w:val="clear" w:color="auto" w:fill="auto"/>
          </w:tcPr>
          <w:p w14:paraId="2B007729" w14:textId="77777777" w:rsidR="007D5627" w:rsidRPr="00E04433" w:rsidRDefault="007D5627" w:rsidP="004349EA">
            <w:pPr>
              <w:spacing w:line="240" w:lineRule="exact"/>
              <w:ind w:rightChars="-236" w:right="-496" w:firstLineChars="200" w:firstLine="32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社名（機関名）</w:t>
            </w:r>
          </w:p>
        </w:tc>
        <w:tc>
          <w:tcPr>
            <w:tcW w:w="7884" w:type="dxa"/>
            <w:shd w:val="clear" w:color="auto" w:fill="auto"/>
          </w:tcPr>
          <w:p w14:paraId="4BE82BB9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24E22B28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7D5627" w:rsidRPr="00E04433" w14:paraId="2AED0EB9" w14:textId="77777777" w:rsidTr="004349EA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3C06A65B" w14:textId="77777777" w:rsidR="007D5627" w:rsidRPr="00E04433" w:rsidRDefault="007D5627" w:rsidP="004349EA">
            <w:pPr>
              <w:spacing w:line="240" w:lineRule="exact"/>
              <w:ind w:rightChars="-236" w:right="-496" w:firstLineChars="200" w:firstLine="321"/>
              <w:jc w:val="left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所属部署/　職種</w:t>
            </w:r>
          </w:p>
        </w:tc>
        <w:tc>
          <w:tcPr>
            <w:tcW w:w="7884" w:type="dxa"/>
            <w:shd w:val="clear" w:color="auto" w:fill="auto"/>
          </w:tcPr>
          <w:p w14:paraId="6628C32E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44D4988C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</w:tc>
      </w:tr>
      <w:tr w:rsidR="007D5627" w:rsidRPr="00E04433" w14:paraId="443D056F" w14:textId="77777777" w:rsidTr="004349EA">
        <w:trPr>
          <w:trHeight w:val="2623"/>
        </w:trPr>
        <w:tc>
          <w:tcPr>
            <w:tcW w:w="2235" w:type="dxa"/>
            <w:shd w:val="clear" w:color="auto" w:fill="auto"/>
          </w:tcPr>
          <w:p w14:paraId="635A9D35" w14:textId="77777777" w:rsidR="007D5627" w:rsidRDefault="007D5627" w:rsidP="004349EA">
            <w:pPr>
              <w:spacing w:line="240" w:lineRule="exact"/>
              <w:ind w:rightChars="-236" w:right="-496"/>
              <w:jc w:val="left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業務内容・成果・実績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</w:t>
            </w:r>
          </w:p>
          <w:p w14:paraId="264DD777" w14:textId="77777777" w:rsidR="007D5627" w:rsidRPr="00E04433" w:rsidRDefault="007D5627" w:rsidP="004349EA">
            <w:pPr>
              <w:spacing w:line="240" w:lineRule="exact"/>
              <w:ind w:rightChars="-236" w:right="-496"/>
              <w:jc w:val="left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取得スキル</w:t>
            </w:r>
          </w:p>
          <w:p w14:paraId="134FC893" w14:textId="77777777" w:rsidR="007D5627" w:rsidRPr="00E04433" w:rsidRDefault="007D5627" w:rsidP="004349EA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できるだけ詳しく）</w:t>
            </w:r>
          </w:p>
        </w:tc>
        <w:tc>
          <w:tcPr>
            <w:tcW w:w="7884" w:type="dxa"/>
            <w:shd w:val="clear" w:color="auto" w:fill="auto"/>
          </w:tcPr>
          <w:p w14:paraId="76CE68CB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67973931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2F79F9F9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757791E2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07246F6F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1BD3B132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234183A9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2364C296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6B89C650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1F89D264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05590C64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</w:tbl>
    <w:p w14:paraId="74065A7F" w14:textId="77777777" w:rsidR="007D5627" w:rsidRDefault="007D5627" w:rsidP="007D5627">
      <w:pPr>
        <w:spacing w:line="240" w:lineRule="exact"/>
        <w:ind w:rightChars="-236" w:right="-496"/>
        <w:rPr>
          <w:rFonts w:ascii="ＭＳ ゴシック" w:eastAsia="ＭＳ ゴシック" w:hAnsi="ＭＳ ゴシック" w:hint="eastAsi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884"/>
      </w:tblGrid>
      <w:tr w:rsidR="007D5627" w:rsidRPr="00E04433" w14:paraId="63435183" w14:textId="77777777" w:rsidTr="004349EA">
        <w:tc>
          <w:tcPr>
            <w:tcW w:w="2235" w:type="dxa"/>
            <w:shd w:val="clear" w:color="auto" w:fill="auto"/>
          </w:tcPr>
          <w:p w14:paraId="32CABEE9" w14:textId="77777777" w:rsidR="007D5627" w:rsidRPr="00E04433" w:rsidRDefault="007D5627" w:rsidP="004349EA">
            <w:pPr>
              <w:spacing w:line="240" w:lineRule="exact"/>
              <w:ind w:rightChars="-236" w:right="-496" w:firstLineChars="400" w:firstLine="643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期　　間</w:t>
            </w:r>
          </w:p>
        </w:tc>
        <w:tc>
          <w:tcPr>
            <w:tcW w:w="7884" w:type="dxa"/>
            <w:shd w:val="clear" w:color="auto" w:fill="auto"/>
          </w:tcPr>
          <w:p w14:paraId="270AC564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　　　年　　　月　　　日　～　　　　　年　　　月　　　日</w:t>
            </w:r>
          </w:p>
        </w:tc>
      </w:tr>
      <w:tr w:rsidR="007D5627" w:rsidRPr="00E04433" w14:paraId="502AB42A" w14:textId="77777777" w:rsidTr="004349EA">
        <w:tc>
          <w:tcPr>
            <w:tcW w:w="2235" w:type="dxa"/>
            <w:shd w:val="clear" w:color="auto" w:fill="auto"/>
          </w:tcPr>
          <w:p w14:paraId="289AF3AB" w14:textId="77777777" w:rsidR="007D5627" w:rsidRPr="00E04433" w:rsidRDefault="007D5627" w:rsidP="004349EA">
            <w:pPr>
              <w:spacing w:line="240" w:lineRule="exact"/>
              <w:ind w:rightChars="-236" w:right="-496" w:firstLineChars="200" w:firstLine="32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社名（機関名）</w:t>
            </w:r>
          </w:p>
        </w:tc>
        <w:tc>
          <w:tcPr>
            <w:tcW w:w="7884" w:type="dxa"/>
            <w:shd w:val="clear" w:color="auto" w:fill="auto"/>
          </w:tcPr>
          <w:p w14:paraId="5B82C23C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42624CD7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7D5627" w:rsidRPr="00E04433" w14:paraId="4C8E82E5" w14:textId="77777777" w:rsidTr="004349EA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114E83DB" w14:textId="77777777" w:rsidR="007D5627" w:rsidRPr="00E04433" w:rsidRDefault="007D5627" w:rsidP="004349EA">
            <w:pPr>
              <w:spacing w:line="240" w:lineRule="exact"/>
              <w:ind w:rightChars="-236" w:right="-496" w:firstLineChars="200" w:firstLine="321"/>
              <w:jc w:val="left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所属部署/　職種</w:t>
            </w:r>
          </w:p>
        </w:tc>
        <w:tc>
          <w:tcPr>
            <w:tcW w:w="7884" w:type="dxa"/>
            <w:shd w:val="clear" w:color="auto" w:fill="auto"/>
          </w:tcPr>
          <w:p w14:paraId="0C251ECF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071BB229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</w:tc>
      </w:tr>
      <w:tr w:rsidR="007D5627" w:rsidRPr="00E04433" w14:paraId="06A0A0FF" w14:textId="77777777" w:rsidTr="004349EA">
        <w:trPr>
          <w:trHeight w:val="2740"/>
        </w:trPr>
        <w:tc>
          <w:tcPr>
            <w:tcW w:w="2235" w:type="dxa"/>
            <w:shd w:val="clear" w:color="auto" w:fill="auto"/>
          </w:tcPr>
          <w:p w14:paraId="12406748" w14:textId="77777777" w:rsidR="007D5627" w:rsidRDefault="007D5627" w:rsidP="004349EA">
            <w:pPr>
              <w:spacing w:line="240" w:lineRule="exact"/>
              <w:ind w:rightChars="-236" w:right="-496"/>
              <w:jc w:val="left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業務内容・成果・実績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</w:t>
            </w:r>
          </w:p>
          <w:p w14:paraId="4BC6F1B3" w14:textId="77777777" w:rsidR="007D5627" w:rsidRPr="00E04433" w:rsidRDefault="007D5627" w:rsidP="004349EA">
            <w:pPr>
              <w:spacing w:line="240" w:lineRule="exact"/>
              <w:ind w:rightChars="-236" w:right="-496"/>
              <w:jc w:val="left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取得スキル</w:t>
            </w:r>
          </w:p>
          <w:p w14:paraId="2A3330E0" w14:textId="77777777" w:rsidR="007D5627" w:rsidRPr="00E04433" w:rsidRDefault="007D5627" w:rsidP="004349EA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できるだけ詳しく）</w:t>
            </w:r>
          </w:p>
        </w:tc>
        <w:tc>
          <w:tcPr>
            <w:tcW w:w="7884" w:type="dxa"/>
            <w:shd w:val="clear" w:color="auto" w:fill="auto"/>
          </w:tcPr>
          <w:p w14:paraId="08E6DAD8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1B663F4D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3C97349B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0FC9EAAA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503C32C1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3073FC64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6CA65FD8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45B7C14D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357F8D1A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7954E806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14:paraId="49561641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</w:tbl>
    <w:p w14:paraId="5B4D00E5" w14:textId="77777777" w:rsidR="007D5627" w:rsidRDefault="007D5627" w:rsidP="007D5627">
      <w:pPr>
        <w:spacing w:line="240" w:lineRule="exact"/>
        <w:ind w:rightChars="-236" w:right="-496"/>
        <w:rPr>
          <w:rFonts w:ascii="ＭＳ ゴシック" w:eastAsia="ＭＳ ゴシック" w:hAnsi="ＭＳ ゴシック" w:hint="eastAsia"/>
          <w:b/>
          <w:sz w:val="16"/>
          <w:szCs w:val="16"/>
        </w:rPr>
        <w:sectPr w:rsidR="007D5627" w:rsidSect="007D5627">
          <w:footerReference w:type="first" r:id="rId9"/>
          <w:pgSz w:w="11906" w:h="16838" w:code="9"/>
          <w:pgMar w:top="567" w:right="851" w:bottom="567" w:left="1134" w:header="510" w:footer="227" w:gutter="0"/>
          <w:cols w:space="425"/>
          <w:titlePg/>
          <w:docGrid w:type="lines" w:linePitch="318"/>
        </w:sectPr>
      </w:pPr>
    </w:p>
    <w:p w14:paraId="34283C1D" w14:textId="77777777" w:rsidR="007D5627" w:rsidRDefault="007D5627" w:rsidP="007D5627">
      <w:pPr>
        <w:ind w:right="-2"/>
        <w:jc w:val="right"/>
        <w:rPr>
          <w:rFonts w:hint="eastAsia"/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p w14:paraId="06970618" w14:textId="77777777" w:rsidR="007D5627" w:rsidRDefault="007D5627" w:rsidP="007D5627">
      <w:pPr>
        <w:tabs>
          <w:tab w:val="left" w:pos="64"/>
          <w:tab w:val="left" w:pos="364"/>
          <w:tab w:val="center" w:pos="4960"/>
        </w:tabs>
        <w:jc w:val="left"/>
        <w:rPr>
          <w:rFonts w:eastAsia="ＭＳ ゴシック" w:hint="eastAsia"/>
          <w:b/>
          <w:bCs/>
          <w:sz w:val="28"/>
        </w:rPr>
      </w:pPr>
      <w:r>
        <w:rPr>
          <w:rFonts w:eastAsia="ＭＳ ゴシック" w:hint="eastAsia"/>
          <w:b/>
          <w:bCs/>
          <w:noProof/>
          <w:sz w:val="28"/>
        </w:rPr>
      </w:r>
      <w:r>
        <w:rPr>
          <w:rFonts w:eastAsia="ＭＳ ゴシック"/>
          <w:b/>
          <w:bCs/>
          <w:sz w:val="28"/>
        </w:rPr>
        <w:pict w14:anchorId="410A1457">
          <v:shape id="_x0000_s2054" type="#_x0000_t75" style="width:69.75pt;height:36pt;mso-position-horizontal-relative:char;mso-position-vertical-relative:line">
            <v:imagedata r:id="rId8" o:title=""/>
            <w10:anchorlock/>
          </v:shape>
        </w:pict>
      </w:r>
      <w:r w:rsidRPr="007D5627">
        <w:rPr>
          <w:rFonts w:ascii="ＭＳ ゴシック" w:eastAsia="ＭＳ ゴシック" w:hAnsi="ＭＳ ゴシック" w:cs="ＭＳ 明朝" w:hint="eastAsia"/>
          <w:b/>
          <w:bCs/>
          <w:w w:val="72"/>
          <w:kern w:val="0"/>
          <w:sz w:val="28"/>
          <w:fitText w:val="7868" w:id="-599623935"/>
        </w:rPr>
        <w:t>令和７</w:t>
      </w:r>
      <w:r w:rsidRPr="007D5627">
        <w:rPr>
          <w:rFonts w:ascii="ＭＳ ゴシック" w:eastAsia="ＭＳ ゴシック" w:hAnsi="ＭＳ ゴシック" w:hint="eastAsia"/>
          <w:b/>
          <w:bCs/>
          <w:w w:val="72"/>
          <w:kern w:val="0"/>
          <w:sz w:val="28"/>
          <w:fitText w:val="7868" w:id="-599623935"/>
        </w:rPr>
        <w:t xml:space="preserve">年度　</w:t>
      </w:r>
      <w:r w:rsidRPr="007D5627">
        <w:rPr>
          <w:rFonts w:ascii="ＭＳ ゴシック" w:eastAsia="ＭＳ ゴシック" w:hAnsi="ＭＳ ゴシック" w:cs="ＭＳ 明朝" w:hint="eastAsia"/>
          <w:b/>
          <w:bCs/>
          <w:w w:val="72"/>
          <w:kern w:val="0"/>
          <w:sz w:val="28"/>
          <w:fitText w:val="7868" w:id="-599623935"/>
        </w:rPr>
        <w:t xml:space="preserve">第2回　</w:t>
      </w:r>
      <w:r w:rsidRPr="007D5627">
        <w:rPr>
          <w:rFonts w:ascii="ＭＳ ゴシック" w:eastAsia="ＭＳ ゴシック" w:hAnsi="ＭＳ ゴシック" w:hint="eastAsia"/>
          <w:b/>
          <w:bCs/>
          <w:w w:val="72"/>
          <w:kern w:val="0"/>
          <w:sz w:val="28"/>
          <w:fitText w:val="7868" w:id="-599623935"/>
        </w:rPr>
        <w:t>鳥取大学施設系</w:t>
      </w:r>
      <w:r w:rsidRPr="007D5627">
        <w:rPr>
          <w:rFonts w:ascii="ＭＳ ゴシック" w:eastAsia="ＭＳ ゴシック" w:hAnsi="ＭＳ ゴシック" w:cs="ＭＳ 明朝"/>
          <w:b/>
          <w:bCs/>
          <w:w w:val="72"/>
          <w:kern w:val="0"/>
          <w:sz w:val="28"/>
          <w:fitText w:val="7868" w:id="-599623935"/>
        </w:rPr>
        <w:t>技術職員採用</w:t>
      </w:r>
      <w:r w:rsidRPr="007D5627">
        <w:rPr>
          <w:rFonts w:ascii="ＭＳ ゴシック" w:eastAsia="ＭＳ ゴシック" w:hAnsi="ＭＳ ゴシック" w:cs="Malgun Gothic Semilight" w:hint="eastAsia"/>
          <w:b/>
          <w:bCs/>
          <w:w w:val="72"/>
          <w:kern w:val="0"/>
          <w:sz w:val="28"/>
          <w:fitText w:val="7868" w:id="-599623935"/>
        </w:rPr>
        <w:t>（</w:t>
      </w:r>
      <w:r w:rsidRPr="007D5627">
        <w:rPr>
          <w:rFonts w:ascii="ＭＳ ゴシック" w:eastAsia="ＭＳ ゴシック" w:hAnsi="ＭＳ ゴシック" w:cs="ＭＳ 明朝"/>
          <w:b/>
          <w:bCs/>
          <w:w w:val="72"/>
          <w:kern w:val="0"/>
          <w:sz w:val="28"/>
          <w:fitText w:val="7868" w:id="-599623935"/>
        </w:rPr>
        <w:t>選考採用</w:t>
      </w:r>
      <w:r w:rsidRPr="007D5627">
        <w:rPr>
          <w:rFonts w:ascii="ＭＳ ゴシック" w:eastAsia="ＭＳ ゴシック" w:hAnsi="ＭＳ ゴシック" w:cs="Malgun Gothic Semilight" w:hint="eastAsia"/>
          <w:b/>
          <w:bCs/>
          <w:w w:val="72"/>
          <w:kern w:val="0"/>
          <w:sz w:val="28"/>
          <w:fitText w:val="7868" w:id="-599623935"/>
        </w:rPr>
        <w:t>）</w:t>
      </w:r>
      <w:r w:rsidRPr="007D5627">
        <w:rPr>
          <w:rFonts w:ascii="ＭＳ ゴシック" w:eastAsia="ＭＳ ゴシック" w:hAnsi="ＭＳ ゴシック" w:hint="eastAsia"/>
          <w:b/>
          <w:bCs/>
          <w:w w:val="72"/>
          <w:kern w:val="0"/>
          <w:sz w:val="28"/>
          <w:fitText w:val="7868" w:id="-599623935"/>
        </w:rPr>
        <w:t>試験　自己P</w:t>
      </w:r>
      <w:r w:rsidRPr="007D5627">
        <w:rPr>
          <w:rFonts w:ascii="ＭＳ ゴシック" w:eastAsia="ＭＳ ゴシック" w:hAnsi="ＭＳ ゴシック"/>
          <w:b/>
          <w:bCs/>
          <w:w w:val="72"/>
          <w:kern w:val="0"/>
          <w:sz w:val="28"/>
          <w:fitText w:val="7868" w:id="-599623935"/>
        </w:rPr>
        <w:t>R</w:t>
      </w:r>
      <w:r w:rsidRPr="007D5627">
        <w:rPr>
          <w:rFonts w:ascii="ＭＳ ゴシック" w:eastAsia="ＭＳ ゴシック" w:hAnsi="ＭＳ ゴシック" w:hint="eastAsia"/>
          <w:b/>
          <w:bCs/>
          <w:w w:val="72"/>
          <w:kern w:val="0"/>
          <w:sz w:val="28"/>
          <w:fitText w:val="7868" w:id="-599623935"/>
        </w:rPr>
        <w:t>シー</w:t>
      </w:r>
      <w:r w:rsidRPr="007D5627">
        <w:rPr>
          <w:rFonts w:ascii="ＭＳ ゴシック" w:eastAsia="ＭＳ ゴシック" w:hAnsi="ＭＳ ゴシック" w:hint="eastAsia"/>
          <w:b/>
          <w:bCs/>
          <w:spacing w:val="38"/>
          <w:w w:val="72"/>
          <w:kern w:val="0"/>
          <w:sz w:val="28"/>
          <w:fitText w:val="7868" w:id="-599623935"/>
        </w:rPr>
        <w:t>ト</w:t>
      </w:r>
    </w:p>
    <w:p w14:paraId="6AD18D39" w14:textId="77777777" w:rsidR="007D5627" w:rsidRPr="003A5D0E" w:rsidRDefault="007D5627" w:rsidP="007D5627">
      <w:pPr>
        <w:tabs>
          <w:tab w:val="left" w:pos="64"/>
          <w:tab w:val="left" w:pos="364"/>
          <w:tab w:val="center" w:pos="4960"/>
        </w:tabs>
        <w:jc w:val="right"/>
        <w:rPr>
          <w:rFonts w:eastAsia="ＭＳ ゴシック" w:hint="eastAsia"/>
          <w:b/>
          <w:bCs/>
          <w:sz w:val="18"/>
          <w:szCs w:val="18"/>
        </w:rPr>
      </w:pPr>
      <w:r>
        <w:rPr>
          <w:rFonts w:eastAsia="ＭＳ ゴシック" w:hint="eastAsia"/>
          <w:bCs/>
          <w:sz w:val="18"/>
          <w:szCs w:val="18"/>
        </w:rPr>
        <w:t xml:space="preserve">作成日：令和　　</w:t>
      </w:r>
      <w:r w:rsidRPr="00362EAB">
        <w:rPr>
          <w:rFonts w:eastAsia="ＭＳ ゴシック" w:hint="eastAsia"/>
          <w:bCs/>
          <w:sz w:val="18"/>
          <w:szCs w:val="18"/>
        </w:rPr>
        <w:t>年　　月　　日</w:t>
      </w:r>
    </w:p>
    <w:tbl>
      <w:tblPr>
        <w:tblpPr w:leftFromText="142" w:rightFromText="142" w:vertAnchor="text" w:horzAnchor="margin" w:tblpY="73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7D5627" w:rsidRPr="00EB2EC6" w14:paraId="68A94214" w14:textId="77777777" w:rsidTr="004349EA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3C0FE" w14:textId="77777777" w:rsidR="007D5627" w:rsidRPr="006D210D" w:rsidRDefault="007D5627" w:rsidP="004349EA">
            <w:pPr>
              <w:ind w:rightChars="-236" w:right="-496"/>
              <w:jc w:val="left"/>
              <w:rPr>
                <w:rFonts w:eastAsia="ＭＳ ゴシック" w:hint="eastAsia"/>
                <w:b/>
                <w:sz w:val="20"/>
                <w:szCs w:val="20"/>
              </w:rPr>
            </w:pPr>
            <w:r w:rsidRPr="006D210D">
              <w:rPr>
                <w:rFonts w:eastAsia="ＭＳ ゴシック" w:hint="eastAsia"/>
                <w:b/>
                <w:sz w:val="20"/>
                <w:szCs w:val="20"/>
              </w:rPr>
              <w:t>【テーマ：鳥取大学で働くことへの意欲・抱負】</w:t>
            </w:r>
          </w:p>
          <w:p w14:paraId="6AAF785C" w14:textId="77777777" w:rsidR="007D5627" w:rsidRPr="00A4134B" w:rsidRDefault="007D5627" w:rsidP="004349EA">
            <w:pPr>
              <w:ind w:rightChars="20" w:right="42" w:firstLineChars="100" w:firstLine="181"/>
              <w:jc w:val="left"/>
              <w:rPr>
                <w:rFonts w:eastAsia="ＭＳ ゴシック" w:hint="eastAsia"/>
                <w:b/>
                <w:sz w:val="18"/>
                <w:szCs w:val="18"/>
              </w:rPr>
            </w:pPr>
            <w:r>
              <w:rPr>
                <w:rFonts w:eastAsia="ＭＳ ゴシック" w:hint="eastAsia"/>
                <w:b/>
                <w:sz w:val="18"/>
                <w:szCs w:val="18"/>
              </w:rPr>
              <w:t>これまで、</w:t>
            </w:r>
            <w:r w:rsidRPr="006D210D">
              <w:rPr>
                <w:rFonts w:eastAsia="ＭＳ ゴシック" w:hint="eastAsia"/>
                <w:b/>
                <w:sz w:val="18"/>
                <w:szCs w:val="18"/>
              </w:rPr>
              <w:t>社会人として得た経験（学生の場合は学生時代に得た経験</w:t>
            </w:r>
            <w:r>
              <w:rPr>
                <w:rFonts w:eastAsia="ＭＳ ゴシック" w:hint="eastAsia"/>
                <w:b/>
                <w:sz w:val="18"/>
                <w:szCs w:val="18"/>
              </w:rPr>
              <w:t>）とスキルを活かし</w:t>
            </w:r>
            <w:r w:rsidRPr="006D210D">
              <w:rPr>
                <w:rFonts w:eastAsia="ＭＳ ゴシック" w:hint="eastAsia"/>
                <w:b/>
                <w:sz w:val="18"/>
                <w:szCs w:val="18"/>
              </w:rPr>
              <w:t>、鳥取大学職員としてどのような仕事をしたいか、また、鳥取大学にどのような貢献ができると考えるか、自己ＰＲしてください</w:t>
            </w:r>
          </w:p>
        </w:tc>
      </w:tr>
      <w:tr w:rsidR="007D5627" w:rsidRPr="00EB2EC6" w14:paraId="2C792F88" w14:textId="77777777" w:rsidTr="004349EA">
        <w:tblPrEx>
          <w:tblCellMar>
            <w:top w:w="0" w:type="dxa"/>
            <w:bottom w:w="0" w:type="dxa"/>
          </w:tblCellMar>
        </w:tblPrEx>
        <w:trPr>
          <w:cantSplit/>
          <w:trHeight w:val="11761"/>
        </w:trPr>
        <w:tc>
          <w:tcPr>
            <w:tcW w:w="10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8DF3E" w14:textId="77777777" w:rsidR="007D5627" w:rsidRPr="00A4134B" w:rsidRDefault="007D5627" w:rsidP="004349EA">
            <w:pPr>
              <w:ind w:rightChars="-236" w:right="-496"/>
              <w:rPr>
                <w:rFonts w:eastAsia="ＭＳ ゴシック" w:hint="eastAsia"/>
                <w:sz w:val="24"/>
              </w:rPr>
            </w:pPr>
          </w:p>
        </w:tc>
      </w:tr>
    </w:tbl>
    <w:p w14:paraId="40213E5C" w14:textId="77777777" w:rsidR="007D5627" w:rsidRPr="0039471E" w:rsidRDefault="007D5627" w:rsidP="007D5627">
      <w:pPr>
        <w:spacing w:line="240" w:lineRule="exact"/>
        <w:ind w:rightChars="-236" w:right="-496"/>
        <w:rPr>
          <w:rFonts w:ascii="ＭＳ ゴシック" w:eastAsia="ＭＳ ゴシック" w:hAnsi="ＭＳ ゴシック" w:hint="eastAsia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(</w:t>
      </w:r>
      <w:r>
        <w:rPr>
          <w:rFonts w:ascii="ＭＳ ゴシック" w:eastAsia="ＭＳ ゴシック" w:hAnsi="ＭＳ ゴシック"/>
          <w:sz w:val="14"/>
          <w:szCs w:val="14"/>
        </w:rPr>
        <w:t>記入上の注意事項)</w:t>
      </w:r>
    </w:p>
    <w:p w14:paraId="566233F9" w14:textId="77777777" w:rsidR="007D5627" w:rsidRDefault="007D5627" w:rsidP="007D5627">
      <w:pPr>
        <w:spacing w:line="160" w:lineRule="exact"/>
        <w:rPr>
          <w:rFonts w:ascii="ＭＳ ゴシック" w:eastAsia="ＭＳ ゴシック" w:hAnsi="ＭＳ ゴシック" w:hint="eastAsia"/>
          <w:sz w:val="14"/>
          <w:szCs w:val="14"/>
        </w:rPr>
      </w:pPr>
      <w:r>
        <w:rPr>
          <w:rFonts w:ascii="ＭＳ ゴシック" w:eastAsia="ＭＳ ゴシック" w:hAnsi="ＭＳ ゴシック"/>
          <w:sz w:val="14"/>
          <w:szCs w:val="14"/>
        </w:rPr>
        <w:t>１.</w:t>
      </w:r>
      <w:r w:rsidRPr="00AA0A6F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>
        <w:rPr>
          <w:rFonts w:ascii="ＭＳ ゴシック" w:eastAsia="ＭＳ ゴシック" w:hAnsi="ＭＳ ゴシック"/>
          <w:sz w:val="14"/>
          <w:szCs w:val="14"/>
        </w:rPr>
        <w:t>Wordデータ又はPDFデータで提出してください。</w:t>
      </w:r>
    </w:p>
    <w:p w14:paraId="1070CE85" w14:textId="77777777" w:rsidR="007D5627" w:rsidRDefault="007D5627" w:rsidP="007D5627">
      <w:pPr>
        <w:spacing w:line="160" w:lineRule="exact"/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/>
          <w:sz w:val="14"/>
          <w:szCs w:val="14"/>
        </w:rPr>
        <w:t>２.</w:t>
      </w:r>
      <w:r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>
        <w:rPr>
          <w:rFonts w:ascii="ＭＳ ゴシック" w:eastAsia="ＭＳ ゴシック" w:hAnsi="ＭＳ ゴシック"/>
          <w:sz w:val="14"/>
          <w:szCs w:val="14"/>
        </w:rPr>
        <w:t>PCで作成し， A4・1枚におさめてください。（フォントは，</w:t>
      </w:r>
      <w:r w:rsidRPr="00C37E55">
        <w:rPr>
          <w:rFonts w:ascii="ＭＳ ゴシック" w:eastAsia="ＭＳ ゴシック" w:hAnsi="ＭＳ ゴシック"/>
          <w:sz w:val="14"/>
          <w:szCs w:val="14"/>
          <w:u w:val="double"/>
        </w:rPr>
        <w:t>MSゴシック12pt</w:t>
      </w:r>
      <w:r>
        <w:rPr>
          <w:rFonts w:ascii="ＭＳ ゴシック" w:eastAsia="ＭＳ ゴシック" w:hAnsi="ＭＳ ゴシック"/>
          <w:sz w:val="14"/>
          <w:szCs w:val="14"/>
        </w:rPr>
        <w:t>としてください。）</w:t>
      </w:r>
    </w:p>
    <w:p w14:paraId="52AF8FD8" w14:textId="77777777" w:rsidR="007D5627" w:rsidRPr="00C37E55" w:rsidRDefault="007D5627" w:rsidP="007D5627">
      <w:pPr>
        <w:spacing w:line="160" w:lineRule="exact"/>
        <w:rPr>
          <w:rFonts w:ascii="ＭＳ ゴシック" w:eastAsia="ＭＳ ゴシック" w:hAnsi="ＭＳ ゴシック"/>
          <w:sz w:val="14"/>
          <w:szCs w:val="14"/>
        </w:rPr>
      </w:pPr>
    </w:p>
    <w:p w14:paraId="342E2EE8" w14:textId="77777777" w:rsidR="007D5627" w:rsidRPr="0056552F" w:rsidRDefault="007D5627" w:rsidP="00217710">
      <w:pPr>
        <w:rPr>
          <w:rFonts w:ascii="ＭＳ ゴシック" w:eastAsia="ＭＳ ゴシック" w:hAnsi="ＭＳ ゴシック" w:hint="eastAsia"/>
          <w:bCs/>
          <w:sz w:val="18"/>
          <w:szCs w:val="18"/>
        </w:rPr>
      </w:pPr>
    </w:p>
    <w:sectPr w:rsidR="007D5627" w:rsidRPr="0056552F" w:rsidSect="00CD1CFA"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31AC2" w14:textId="77777777" w:rsidR="004349EA" w:rsidRDefault="004349EA" w:rsidP="0074315F">
      <w:r>
        <w:separator/>
      </w:r>
    </w:p>
  </w:endnote>
  <w:endnote w:type="continuationSeparator" w:id="0">
    <w:p w14:paraId="74380DA5" w14:textId="77777777" w:rsidR="004349EA" w:rsidRDefault="004349EA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F058" w14:textId="77777777" w:rsidR="007D5627" w:rsidRPr="0095107E" w:rsidRDefault="007D5627" w:rsidP="004349EA">
    <w:pPr>
      <w:spacing w:line="160" w:lineRule="exact"/>
      <w:rPr>
        <w:rFonts w:ascii="ＭＳ ゴシック" w:eastAsia="ＭＳ ゴシック" w:hAnsi="ＭＳ ゴシック" w:hint="eastAsi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429E2" w14:textId="77777777" w:rsidR="004349EA" w:rsidRDefault="004349EA" w:rsidP="0074315F">
      <w:r>
        <w:separator/>
      </w:r>
    </w:p>
  </w:footnote>
  <w:footnote w:type="continuationSeparator" w:id="0">
    <w:p w14:paraId="2EC26B85" w14:textId="77777777" w:rsidR="004349EA" w:rsidRDefault="004349EA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707610">
    <w:abstractNumId w:val="1"/>
  </w:num>
  <w:num w:numId="2" w16cid:durableId="302270494">
    <w:abstractNumId w:val="5"/>
  </w:num>
  <w:num w:numId="3" w16cid:durableId="1635596943">
    <w:abstractNumId w:val="3"/>
  </w:num>
  <w:num w:numId="4" w16cid:durableId="1284772030">
    <w:abstractNumId w:val="4"/>
  </w:num>
  <w:num w:numId="5" w16cid:durableId="1794133315">
    <w:abstractNumId w:val="0"/>
  </w:num>
  <w:num w:numId="6" w16cid:durableId="1216744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02E30"/>
    <w:rsid w:val="00006F7A"/>
    <w:rsid w:val="000116CD"/>
    <w:rsid w:val="00026E60"/>
    <w:rsid w:val="000270A4"/>
    <w:rsid w:val="000379F7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5A22"/>
    <w:rsid w:val="000876A9"/>
    <w:rsid w:val="00096B7B"/>
    <w:rsid w:val="000A00CA"/>
    <w:rsid w:val="000B3C86"/>
    <w:rsid w:val="000B7C67"/>
    <w:rsid w:val="000C08C1"/>
    <w:rsid w:val="000E544F"/>
    <w:rsid w:val="000F74C3"/>
    <w:rsid w:val="001049FD"/>
    <w:rsid w:val="00113829"/>
    <w:rsid w:val="00134A18"/>
    <w:rsid w:val="0017079C"/>
    <w:rsid w:val="00177556"/>
    <w:rsid w:val="00186B83"/>
    <w:rsid w:val="00191C77"/>
    <w:rsid w:val="001B7486"/>
    <w:rsid w:val="001C3396"/>
    <w:rsid w:val="001C3539"/>
    <w:rsid w:val="001E2173"/>
    <w:rsid w:val="001F4E7E"/>
    <w:rsid w:val="001F6509"/>
    <w:rsid w:val="001F6CC1"/>
    <w:rsid w:val="001F6D1D"/>
    <w:rsid w:val="00211985"/>
    <w:rsid w:val="00212016"/>
    <w:rsid w:val="00217710"/>
    <w:rsid w:val="00220F68"/>
    <w:rsid w:val="00234F61"/>
    <w:rsid w:val="002464AC"/>
    <w:rsid w:val="00264B8B"/>
    <w:rsid w:val="0027156F"/>
    <w:rsid w:val="0027277D"/>
    <w:rsid w:val="00280FC7"/>
    <w:rsid w:val="002913CC"/>
    <w:rsid w:val="002964C4"/>
    <w:rsid w:val="002A484E"/>
    <w:rsid w:val="002C4190"/>
    <w:rsid w:val="002F1DFA"/>
    <w:rsid w:val="003166F5"/>
    <w:rsid w:val="00327EEC"/>
    <w:rsid w:val="0033425F"/>
    <w:rsid w:val="00353469"/>
    <w:rsid w:val="00361256"/>
    <w:rsid w:val="00362EAB"/>
    <w:rsid w:val="00380FC1"/>
    <w:rsid w:val="00395065"/>
    <w:rsid w:val="003A082E"/>
    <w:rsid w:val="003A5D0E"/>
    <w:rsid w:val="003B5E02"/>
    <w:rsid w:val="003B7C34"/>
    <w:rsid w:val="003C6B01"/>
    <w:rsid w:val="003E2C2F"/>
    <w:rsid w:val="003E3062"/>
    <w:rsid w:val="004074F8"/>
    <w:rsid w:val="00410A9D"/>
    <w:rsid w:val="004163F9"/>
    <w:rsid w:val="00430ECB"/>
    <w:rsid w:val="004349EA"/>
    <w:rsid w:val="00435927"/>
    <w:rsid w:val="004374AC"/>
    <w:rsid w:val="004514E5"/>
    <w:rsid w:val="00452121"/>
    <w:rsid w:val="00453BA6"/>
    <w:rsid w:val="00474BAB"/>
    <w:rsid w:val="00476E8F"/>
    <w:rsid w:val="00482737"/>
    <w:rsid w:val="00482BA7"/>
    <w:rsid w:val="00493906"/>
    <w:rsid w:val="004B0B72"/>
    <w:rsid w:val="004B0BC0"/>
    <w:rsid w:val="004B51F1"/>
    <w:rsid w:val="004C0D82"/>
    <w:rsid w:val="004C3101"/>
    <w:rsid w:val="004C35F2"/>
    <w:rsid w:val="004D4D35"/>
    <w:rsid w:val="004D6857"/>
    <w:rsid w:val="004F5CB0"/>
    <w:rsid w:val="004F7F5F"/>
    <w:rsid w:val="0050071F"/>
    <w:rsid w:val="00502974"/>
    <w:rsid w:val="00507C85"/>
    <w:rsid w:val="00526073"/>
    <w:rsid w:val="0053265B"/>
    <w:rsid w:val="005402DC"/>
    <w:rsid w:val="00556BFD"/>
    <w:rsid w:val="0056552F"/>
    <w:rsid w:val="005708B4"/>
    <w:rsid w:val="00586F74"/>
    <w:rsid w:val="0059242A"/>
    <w:rsid w:val="00593523"/>
    <w:rsid w:val="00597CA1"/>
    <w:rsid w:val="005A2536"/>
    <w:rsid w:val="005A6C20"/>
    <w:rsid w:val="005E1E4E"/>
    <w:rsid w:val="005E3E11"/>
    <w:rsid w:val="005E403A"/>
    <w:rsid w:val="005F3A1F"/>
    <w:rsid w:val="0061499D"/>
    <w:rsid w:val="0062597C"/>
    <w:rsid w:val="00626D17"/>
    <w:rsid w:val="006414E5"/>
    <w:rsid w:val="00642FCF"/>
    <w:rsid w:val="00644023"/>
    <w:rsid w:val="00661AD9"/>
    <w:rsid w:val="00662574"/>
    <w:rsid w:val="006701E6"/>
    <w:rsid w:val="00676931"/>
    <w:rsid w:val="006769F0"/>
    <w:rsid w:val="00684ED9"/>
    <w:rsid w:val="006900D3"/>
    <w:rsid w:val="006903E2"/>
    <w:rsid w:val="00692C20"/>
    <w:rsid w:val="006957DC"/>
    <w:rsid w:val="006B53DD"/>
    <w:rsid w:val="006D210D"/>
    <w:rsid w:val="00700DBC"/>
    <w:rsid w:val="00701976"/>
    <w:rsid w:val="00737D50"/>
    <w:rsid w:val="007411A1"/>
    <w:rsid w:val="0074315F"/>
    <w:rsid w:val="00744244"/>
    <w:rsid w:val="00751699"/>
    <w:rsid w:val="00761CE9"/>
    <w:rsid w:val="007644B9"/>
    <w:rsid w:val="0077597C"/>
    <w:rsid w:val="007A27D7"/>
    <w:rsid w:val="007C7F99"/>
    <w:rsid w:val="007D1F76"/>
    <w:rsid w:val="007D5627"/>
    <w:rsid w:val="007E0362"/>
    <w:rsid w:val="007E1A6C"/>
    <w:rsid w:val="007E3542"/>
    <w:rsid w:val="00803F50"/>
    <w:rsid w:val="0081069C"/>
    <w:rsid w:val="008143F0"/>
    <w:rsid w:val="008163CA"/>
    <w:rsid w:val="0082206D"/>
    <w:rsid w:val="00824E11"/>
    <w:rsid w:val="0084126C"/>
    <w:rsid w:val="008438F8"/>
    <w:rsid w:val="0084462F"/>
    <w:rsid w:val="00853C95"/>
    <w:rsid w:val="00864470"/>
    <w:rsid w:val="00865848"/>
    <w:rsid w:val="00872BC3"/>
    <w:rsid w:val="00884BC3"/>
    <w:rsid w:val="008A4F80"/>
    <w:rsid w:val="008B21D5"/>
    <w:rsid w:val="008D6799"/>
    <w:rsid w:val="008E2F61"/>
    <w:rsid w:val="00907BE4"/>
    <w:rsid w:val="00910B8C"/>
    <w:rsid w:val="009166BE"/>
    <w:rsid w:val="0092326C"/>
    <w:rsid w:val="00924BF2"/>
    <w:rsid w:val="009309C2"/>
    <w:rsid w:val="009471B6"/>
    <w:rsid w:val="00950953"/>
    <w:rsid w:val="0095724C"/>
    <w:rsid w:val="00964603"/>
    <w:rsid w:val="00964998"/>
    <w:rsid w:val="00966C0C"/>
    <w:rsid w:val="00975599"/>
    <w:rsid w:val="0098101E"/>
    <w:rsid w:val="00991231"/>
    <w:rsid w:val="009B2D5B"/>
    <w:rsid w:val="009D7015"/>
    <w:rsid w:val="009E3123"/>
    <w:rsid w:val="009F450C"/>
    <w:rsid w:val="00A02CDB"/>
    <w:rsid w:val="00A12E34"/>
    <w:rsid w:val="00A1449E"/>
    <w:rsid w:val="00A359FA"/>
    <w:rsid w:val="00A374D6"/>
    <w:rsid w:val="00A50E32"/>
    <w:rsid w:val="00A5151A"/>
    <w:rsid w:val="00A67115"/>
    <w:rsid w:val="00A7749D"/>
    <w:rsid w:val="00A8010A"/>
    <w:rsid w:val="00A814B8"/>
    <w:rsid w:val="00A84D9D"/>
    <w:rsid w:val="00A92A76"/>
    <w:rsid w:val="00AA0A6F"/>
    <w:rsid w:val="00AA1C80"/>
    <w:rsid w:val="00AA6738"/>
    <w:rsid w:val="00AE5819"/>
    <w:rsid w:val="00B03A0B"/>
    <w:rsid w:val="00B05C04"/>
    <w:rsid w:val="00B114C6"/>
    <w:rsid w:val="00B21F87"/>
    <w:rsid w:val="00B2265C"/>
    <w:rsid w:val="00B323C3"/>
    <w:rsid w:val="00B57CED"/>
    <w:rsid w:val="00B60BCF"/>
    <w:rsid w:val="00B62CE6"/>
    <w:rsid w:val="00B93770"/>
    <w:rsid w:val="00BA585B"/>
    <w:rsid w:val="00BB25E8"/>
    <w:rsid w:val="00BB3638"/>
    <w:rsid w:val="00BD5D39"/>
    <w:rsid w:val="00BE0520"/>
    <w:rsid w:val="00BE33B1"/>
    <w:rsid w:val="00C15951"/>
    <w:rsid w:val="00C220EC"/>
    <w:rsid w:val="00C3593B"/>
    <w:rsid w:val="00C3636D"/>
    <w:rsid w:val="00C46BE9"/>
    <w:rsid w:val="00C666CA"/>
    <w:rsid w:val="00C768A0"/>
    <w:rsid w:val="00C90F27"/>
    <w:rsid w:val="00C9292D"/>
    <w:rsid w:val="00CA53B8"/>
    <w:rsid w:val="00CC441D"/>
    <w:rsid w:val="00CC7045"/>
    <w:rsid w:val="00CD0A66"/>
    <w:rsid w:val="00CD1CFA"/>
    <w:rsid w:val="00CE3B49"/>
    <w:rsid w:val="00D00761"/>
    <w:rsid w:val="00D078EC"/>
    <w:rsid w:val="00D16CC2"/>
    <w:rsid w:val="00D32FA2"/>
    <w:rsid w:val="00D45225"/>
    <w:rsid w:val="00D540AA"/>
    <w:rsid w:val="00D62862"/>
    <w:rsid w:val="00D84AF7"/>
    <w:rsid w:val="00DA7BBF"/>
    <w:rsid w:val="00DB6270"/>
    <w:rsid w:val="00DE7B1A"/>
    <w:rsid w:val="00DF4F45"/>
    <w:rsid w:val="00E0688F"/>
    <w:rsid w:val="00E109C5"/>
    <w:rsid w:val="00E1223F"/>
    <w:rsid w:val="00E16B19"/>
    <w:rsid w:val="00E27582"/>
    <w:rsid w:val="00E43608"/>
    <w:rsid w:val="00E66004"/>
    <w:rsid w:val="00E76ADA"/>
    <w:rsid w:val="00E8187F"/>
    <w:rsid w:val="00E908A8"/>
    <w:rsid w:val="00E9200B"/>
    <w:rsid w:val="00EA464C"/>
    <w:rsid w:val="00EB2EC6"/>
    <w:rsid w:val="00EB3955"/>
    <w:rsid w:val="00EB7D33"/>
    <w:rsid w:val="00F12025"/>
    <w:rsid w:val="00F15467"/>
    <w:rsid w:val="00F22ABC"/>
    <w:rsid w:val="00F23C8B"/>
    <w:rsid w:val="00F27EE3"/>
    <w:rsid w:val="00F33249"/>
    <w:rsid w:val="00F704F1"/>
    <w:rsid w:val="00F85558"/>
    <w:rsid w:val="00F965EA"/>
    <w:rsid w:val="00FA46A4"/>
    <w:rsid w:val="00FB07AC"/>
    <w:rsid w:val="00FB199B"/>
    <w:rsid w:val="00FC4626"/>
    <w:rsid w:val="00FD6013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440006C"/>
  <w15:chartTrackingRefBased/>
  <w15:docId w15:val="{ACABEF46-69BD-40E7-AB83-3CBD9B7F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9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BC6E-030D-45AC-9546-1374879F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subject/>
  <dc:creator>USER</dc:creator>
  <cp:keywords/>
  <cp:lastModifiedBy>大谷　真</cp:lastModifiedBy>
  <cp:revision>2</cp:revision>
  <cp:lastPrinted>2024-08-09T05:12:00Z</cp:lastPrinted>
  <dcterms:created xsi:type="dcterms:W3CDTF">2025-12-24T01:47:00Z</dcterms:created>
  <dcterms:modified xsi:type="dcterms:W3CDTF">2025-12-24T01:47:00Z</dcterms:modified>
</cp:coreProperties>
</file>